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A95F36">
        <w:rPr>
          <w:rFonts w:ascii="Arial" w:hAnsi="Arial" w:cs="Arial"/>
          <w:sz w:val="24"/>
          <w:szCs w:val="24"/>
        </w:rPr>
        <w:t>Floriano Peixoto nas proximidades do nº 465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5F36" w:rsidRDefault="00A35AE9" w:rsidP="00A95F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A95F36">
        <w:rPr>
          <w:rFonts w:ascii="Arial" w:hAnsi="Arial" w:cs="Arial"/>
          <w:sz w:val="24"/>
          <w:szCs w:val="24"/>
        </w:rPr>
        <w:t>Floriano Peixoto nas proximidades do nº 465 no Centro.</w:t>
      </w:r>
    </w:p>
    <w:p w:rsidR="00814E38" w:rsidRPr="00BD3405" w:rsidRDefault="00814E3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6606B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5F3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95F36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95F36" w:rsidRDefault="00A95F3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840e0d955e4f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F3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C6E45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3d8b64-63fc-48f9-87de-518fc6b1c5ea.png" Id="Rddd802d1c73b49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3d8b64-63fc-48f9-87de-518fc6b1c5ea.png" Id="Ra4840e0d955e4f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C384-1169-464D-949D-E65A389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4</cp:revision>
  <cp:lastPrinted>2014-10-17T18:19:00Z</cp:lastPrinted>
  <dcterms:created xsi:type="dcterms:W3CDTF">2014-01-16T16:53:00Z</dcterms:created>
  <dcterms:modified xsi:type="dcterms:W3CDTF">2016-10-10T12:19:00Z</dcterms:modified>
</cp:coreProperties>
</file>